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70D70E2E" w:rsidR="00963D99" w:rsidRPr="00963D99" w:rsidRDefault="00EC705B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>
        <w:rPr>
          <w:rFonts w:ascii="Arial" w:eastAsia="Arial Narrow" w:hAnsi="Arial" w:cs="Arial"/>
          <w:b/>
          <w:szCs w:val="18"/>
        </w:rPr>
        <w:t>SDC 01</w:t>
      </w:r>
      <w:r w:rsidR="00237AC4">
        <w:rPr>
          <w:rFonts w:ascii="Arial" w:eastAsia="Arial Narrow" w:hAnsi="Arial" w:cs="Arial"/>
          <w:b/>
          <w:szCs w:val="18"/>
        </w:rPr>
        <w:t>3</w:t>
      </w:r>
      <w:r>
        <w:rPr>
          <w:rFonts w:ascii="Arial" w:eastAsia="Arial Narrow" w:hAnsi="Arial" w:cs="Arial"/>
          <w:b/>
          <w:szCs w:val="18"/>
        </w:rPr>
        <w:t>/</w:t>
      </w:r>
      <w:r w:rsidR="00963D99" w:rsidRPr="00963D99">
        <w:rPr>
          <w:rFonts w:ascii="Arial" w:eastAsia="Arial Narrow" w:hAnsi="Arial" w:cs="Arial"/>
          <w:b/>
          <w:szCs w:val="18"/>
        </w:rPr>
        <w:t>2023-PEB</w:t>
      </w:r>
    </w:p>
    <w:p w14:paraId="6873967A" w14:textId="32CD4A51" w:rsidR="00EC705B" w:rsidRDefault="00EC705B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EC705B">
        <w:rPr>
          <w:rFonts w:ascii="Arial" w:eastAsia="Arial Narrow" w:hAnsi="Arial" w:cs="Arial"/>
          <w:b/>
          <w:szCs w:val="18"/>
        </w:rPr>
        <w:t>SERVICIO DE</w:t>
      </w:r>
      <w:r w:rsidR="00237AC4" w:rsidRPr="00237AC4">
        <w:rPr>
          <w:rFonts w:ascii="Arial" w:eastAsia="Arial Narrow" w:hAnsi="Arial" w:cs="Arial"/>
          <w:b/>
          <w:szCs w:val="18"/>
        </w:rPr>
        <w:t xml:space="preserve"> MOVILIDAD PARA EL EQUIPO AUDIOVISUAL E INVITADOS DEL PROGRAMA DE TELEVISION MODO BICENTENARIO</w:t>
      </w:r>
    </w:p>
    <w:p w14:paraId="08A8C26C" w14:textId="77777777" w:rsidR="00237AC4" w:rsidRPr="00584723" w:rsidRDefault="00237AC4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1ED5061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r w:rsidR="00237AC4" w:rsidRPr="00237AC4">
        <w:rPr>
          <w:rFonts w:ascii="Arial" w:hAnsi="Arial" w:cs="Arial"/>
          <w:spacing w:val="-3"/>
          <w:highlight w:val="yellow"/>
        </w:rPr>
        <w:t>Celular activo</w:t>
      </w:r>
      <w:r w:rsidR="00237AC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 xml:space="preserve">_____________________________________    </w:t>
      </w:r>
      <w:r w:rsidRPr="00EC705B">
        <w:rPr>
          <w:rFonts w:ascii="Arial" w:hAnsi="Arial" w:cs="Arial"/>
          <w:spacing w:val="-3"/>
          <w:highlight w:val="yellow"/>
        </w:rPr>
        <w:t>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>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7CFC5AF7" w14:textId="296A7FAE" w:rsidR="00FA29B5" w:rsidRDefault="00EC705B" w:rsidP="00FA1DCB">
      <w:pPr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11</w:t>
      </w:r>
      <w:r w:rsidR="00FA1DCB" w:rsidRPr="00FA1DCB">
        <w:rPr>
          <w:rFonts w:ascii="Arial" w:hAnsi="Arial" w:cs="Arial"/>
          <w:b/>
          <w:snapToGrid w:val="0"/>
        </w:rPr>
        <w:t>/2023-PEB</w:t>
      </w:r>
      <w:r w:rsidR="00FA1DCB">
        <w:rPr>
          <w:rFonts w:ascii="Arial" w:hAnsi="Arial" w:cs="Arial"/>
          <w:b/>
          <w:snapToGrid w:val="0"/>
        </w:rPr>
        <w:t xml:space="preserve"> </w:t>
      </w:r>
      <w:r w:rsidRPr="00EC705B">
        <w:rPr>
          <w:rFonts w:ascii="Arial" w:hAnsi="Arial" w:cs="Arial"/>
          <w:b/>
          <w:snapToGrid w:val="0"/>
        </w:rPr>
        <w:t>SERVICIO DE SUSCRIPCIÓN DE PLATAFORMA DE CORREO ELECTRÓNICO EN AMBIENTES CLOUD PARA EL PROYECTO ESPECIAL BICENTENARIO</w:t>
      </w:r>
    </w:p>
    <w:p w14:paraId="5090B6E4" w14:textId="53A85CC9" w:rsidR="00B970D3" w:rsidRPr="00584723" w:rsidRDefault="00B970D3" w:rsidP="00FA2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5F17CD5C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EC705B">
        <w:rPr>
          <w:rFonts w:ascii="Arial" w:hAnsi="Arial" w:cs="Arial"/>
          <w:b/>
          <w:snapToGrid w:val="0"/>
        </w:rPr>
        <w:t>1</w:t>
      </w:r>
      <w:r w:rsidR="00237AC4">
        <w:rPr>
          <w:rFonts w:ascii="Arial" w:hAnsi="Arial" w:cs="Arial"/>
          <w:b/>
          <w:snapToGrid w:val="0"/>
        </w:rPr>
        <w:t>3</w:t>
      </w:r>
      <w:r w:rsidR="00FA1DCB">
        <w:rPr>
          <w:rFonts w:ascii="Arial" w:hAnsi="Arial" w:cs="Arial"/>
          <w:b/>
          <w:snapToGrid w:val="0"/>
        </w:rPr>
        <w:t>/2023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47DE5AA0" w14:textId="4828F535" w:rsidR="00237AC4" w:rsidRDefault="00237AC4" w:rsidP="00237AC4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384788F6" w14:textId="77777777" w:rsidR="00237AC4" w:rsidRPr="00584723" w:rsidRDefault="00237AC4" w:rsidP="00237AC4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10208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276"/>
        <w:gridCol w:w="1843"/>
        <w:gridCol w:w="1843"/>
        <w:gridCol w:w="6"/>
      </w:tblGrid>
      <w:tr w:rsidR="00237AC4" w:rsidRPr="00584723" w14:paraId="11D09A8B" w14:textId="77777777" w:rsidTr="000C0029">
        <w:trPr>
          <w:gridAfter w:val="1"/>
          <w:wAfter w:w="6" w:type="dxa"/>
          <w:trHeight w:val="412"/>
        </w:trPr>
        <w:tc>
          <w:tcPr>
            <w:tcW w:w="3114" w:type="dxa"/>
            <w:vAlign w:val="center"/>
          </w:tcPr>
          <w:p w14:paraId="2B5E213B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2126" w:type="dxa"/>
            <w:vAlign w:val="center"/>
          </w:tcPr>
          <w:p w14:paraId="552DA26F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Lugar</w:t>
            </w:r>
          </w:p>
        </w:tc>
        <w:tc>
          <w:tcPr>
            <w:tcW w:w="1276" w:type="dxa"/>
            <w:vAlign w:val="center"/>
          </w:tcPr>
          <w:p w14:paraId="52BD5989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de horas</w:t>
            </w:r>
          </w:p>
        </w:tc>
        <w:tc>
          <w:tcPr>
            <w:tcW w:w="1843" w:type="dxa"/>
            <w:shd w:val="clear" w:color="auto" w:fill="FFFF00"/>
          </w:tcPr>
          <w:p w14:paraId="4520B51C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por hora</w:t>
            </w:r>
          </w:p>
          <w:p w14:paraId="12D0D2EF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038D38B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4F186897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767154AD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4CA594B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237AC4" w:rsidRPr="00584723" w14:paraId="070385D7" w14:textId="77777777" w:rsidTr="000C0029">
        <w:trPr>
          <w:gridAfter w:val="1"/>
          <w:wAfter w:w="6" w:type="dxa"/>
          <w:trHeight w:val="412"/>
        </w:trPr>
        <w:tc>
          <w:tcPr>
            <w:tcW w:w="3114" w:type="dxa"/>
            <w:vMerge w:val="restart"/>
            <w:vAlign w:val="center"/>
          </w:tcPr>
          <w:p w14:paraId="0AC5898F" w14:textId="77777777" w:rsidR="00237AC4" w:rsidRDefault="00237AC4" w:rsidP="000C0029">
            <w:pPr>
              <w:rPr>
                <w:rFonts w:ascii="Arial" w:hAnsi="Arial" w:cs="Arial"/>
                <w:b/>
                <w:snapToGrid w:val="0"/>
              </w:rPr>
            </w:pPr>
          </w:p>
          <w:p w14:paraId="573AFC3A" w14:textId="77777777" w:rsidR="00237AC4" w:rsidRDefault="00237AC4" w:rsidP="000C0029">
            <w:pPr>
              <w:rPr>
                <w:rFonts w:ascii="Arial" w:hAnsi="Arial" w:cs="Arial"/>
                <w:b/>
                <w:snapToGrid w:val="0"/>
              </w:rPr>
            </w:pPr>
            <w:r w:rsidRPr="00C64820">
              <w:rPr>
                <w:rFonts w:ascii="Arial" w:hAnsi="Arial" w:cs="Arial"/>
                <w:b/>
                <w:snapToGrid w:val="0"/>
              </w:rPr>
              <w:t xml:space="preserve">SERVICIO DE TRASLADOS PARA LA PRODUCCIÓN DEL PROGRAMA </w:t>
            </w:r>
            <w:r>
              <w:rPr>
                <w:rFonts w:ascii="Arial" w:hAnsi="Arial" w:cs="Arial"/>
                <w:b/>
                <w:snapToGrid w:val="0"/>
              </w:rPr>
              <w:t>DE TELEVISION MODO BICENTENARIO.</w:t>
            </w:r>
          </w:p>
          <w:p w14:paraId="0CEB2FA4" w14:textId="77777777" w:rsidR="00237AC4" w:rsidRPr="006A65D2" w:rsidRDefault="00237AC4" w:rsidP="000C0029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2126" w:type="dxa"/>
            <w:vAlign w:val="center"/>
          </w:tcPr>
          <w:p w14:paraId="358F4FA4" w14:textId="77777777" w:rsidR="00237AC4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Lima metropolitana y Callao</w:t>
            </w:r>
          </w:p>
        </w:tc>
        <w:tc>
          <w:tcPr>
            <w:tcW w:w="1276" w:type="dxa"/>
            <w:vAlign w:val="center"/>
          </w:tcPr>
          <w:p w14:paraId="55EF0EBC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500</w:t>
            </w:r>
          </w:p>
        </w:tc>
        <w:tc>
          <w:tcPr>
            <w:tcW w:w="1843" w:type="dxa"/>
            <w:vAlign w:val="center"/>
          </w:tcPr>
          <w:p w14:paraId="4F151910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843" w:type="dxa"/>
            <w:vAlign w:val="center"/>
          </w:tcPr>
          <w:p w14:paraId="776F61B0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237AC4" w:rsidRPr="00584723" w14:paraId="06A27A7D" w14:textId="77777777" w:rsidTr="000C0029">
        <w:trPr>
          <w:gridAfter w:val="1"/>
          <w:wAfter w:w="6" w:type="dxa"/>
          <w:trHeight w:val="738"/>
        </w:trPr>
        <w:tc>
          <w:tcPr>
            <w:tcW w:w="3114" w:type="dxa"/>
            <w:vMerge/>
            <w:vAlign w:val="center"/>
          </w:tcPr>
          <w:p w14:paraId="2D3247F9" w14:textId="77777777" w:rsidR="00237AC4" w:rsidRDefault="00237AC4" w:rsidP="000C002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7CFFDE24" w14:textId="77777777" w:rsidR="00237AC4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Lima provincias y departamentos de Ica</w:t>
            </w:r>
          </w:p>
        </w:tc>
        <w:tc>
          <w:tcPr>
            <w:tcW w:w="1276" w:type="dxa"/>
            <w:vAlign w:val="center"/>
          </w:tcPr>
          <w:p w14:paraId="7EF9FE3D" w14:textId="1FA65564" w:rsidR="00237AC4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300</w:t>
            </w:r>
          </w:p>
        </w:tc>
        <w:tc>
          <w:tcPr>
            <w:tcW w:w="1843" w:type="dxa"/>
            <w:vAlign w:val="center"/>
          </w:tcPr>
          <w:p w14:paraId="579B7168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843" w:type="dxa"/>
            <w:vAlign w:val="center"/>
          </w:tcPr>
          <w:p w14:paraId="015A7761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237AC4" w:rsidRPr="00584723" w14:paraId="20762FD2" w14:textId="77777777" w:rsidTr="000C0029">
        <w:trPr>
          <w:trHeight w:val="371"/>
        </w:trPr>
        <w:tc>
          <w:tcPr>
            <w:tcW w:w="8359" w:type="dxa"/>
            <w:gridSpan w:val="4"/>
            <w:vAlign w:val="center"/>
          </w:tcPr>
          <w:p w14:paraId="2241D45F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9" w:type="dxa"/>
            <w:gridSpan w:val="2"/>
            <w:vAlign w:val="center"/>
          </w:tcPr>
          <w:p w14:paraId="527D0002" w14:textId="77777777" w:rsidR="00237AC4" w:rsidRPr="00584723" w:rsidRDefault="00237AC4" w:rsidP="000C002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155A69" w14:textId="77777777" w:rsidR="00237AC4" w:rsidRDefault="00237AC4" w:rsidP="00237AC4">
      <w:pPr>
        <w:spacing w:after="160" w:line="259" w:lineRule="auto"/>
        <w:rPr>
          <w:rFonts w:ascii="Arial" w:hAnsi="Arial" w:cs="Arial"/>
        </w:rPr>
      </w:pPr>
    </w:p>
    <w:p w14:paraId="5B3A6727" w14:textId="77777777" w:rsidR="00237AC4" w:rsidRDefault="00237AC4" w:rsidP="00237AC4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(es un modelo a considerar</w:t>
      </w:r>
      <w:r>
        <w:rPr>
          <w:rFonts w:ascii="Arial" w:hAnsi="Arial" w:cs="Arial"/>
          <w:b/>
          <w:snapToGrid w:val="0"/>
          <w:highlight w:val="yellow"/>
          <w:lang w:val="es-PE"/>
        </w:rPr>
        <w:t>, adecuarlo a su necesidad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)</w:t>
      </w:r>
    </w:p>
    <w:p w14:paraId="6A942A7E" w14:textId="77777777" w:rsidR="00237AC4" w:rsidRDefault="00237AC4" w:rsidP="00237AC4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512F101E" w14:textId="77777777" w:rsidR="00237AC4" w:rsidRDefault="00237AC4" w:rsidP="00237AC4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2551"/>
        <w:gridCol w:w="634"/>
        <w:gridCol w:w="2201"/>
      </w:tblGrid>
      <w:tr w:rsidR="00237AC4" w:rsidRPr="00452FEB" w14:paraId="207F791E" w14:textId="77777777" w:rsidTr="000C0029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A41C4" w14:textId="77777777" w:rsidR="00237AC4" w:rsidRPr="00452FEB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C122" w14:textId="77777777" w:rsidR="00237AC4" w:rsidRPr="00452FEB" w:rsidRDefault="00237AC4" w:rsidP="000C002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39C0" w14:textId="77777777" w:rsidR="00237AC4" w:rsidRPr="00452FEB" w:rsidRDefault="00237AC4" w:rsidP="000C002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 PARA LA TOTALIDAD DE HORA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5317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237AC4" w:rsidRPr="00452FEB" w14:paraId="6EBEA6A3" w14:textId="77777777" w:rsidTr="000C002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2CC5" w14:textId="77777777" w:rsidR="00237AC4" w:rsidRPr="00452FEB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 COSTO DE PERSON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563C" w14:textId="77777777" w:rsidR="00237AC4" w:rsidRPr="00452FEB" w:rsidRDefault="00237AC4" w:rsidP="000C002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1500 HO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1F61" w14:textId="77777777" w:rsidR="00237AC4" w:rsidRPr="00452FEB" w:rsidRDefault="00237AC4" w:rsidP="000C002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8F13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361AB130" w14:textId="77777777" w:rsidTr="000C002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BA25" w14:textId="77777777" w:rsidR="00237AC4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nducto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BE5" w14:textId="77777777" w:rsidR="00237AC4" w:rsidRPr="00452FEB" w:rsidRDefault="00237AC4" w:rsidP="000C002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6A7D" w14:textId="77777777" w:rsidR="00237AC4" w:rsidRPr="00452FEB" w:rsidRDefault="00237AC4" w:rsidP="000C002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FD06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021A9771" w14:textId="77777777" w:rsidTr="000C002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4864" w14:textId="77777777" w:rsidR="00237AC4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 GASTOS OPERATIV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08E2" w14:textId="211545F1" w:rsidR="00237AC4" w:rsidRPr="00452FEB" w:rsidRDefault="00237AC4" w:rsidP="000C002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300 HO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96CD" w14:textId="77777777" w:rsidR="00237AC4" w:rsidRPr="00452FEB" w:rsidRDefault="00237AC4" w:rsidP="000C002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01FF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3FE9165C" w14:textId="77777777" w:rsidTr="000C002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6AA5" w14:textId="77777777" w:rsidR="00237AC4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bustibl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164F" w14:textId="77777777" w:rsidR="00237AC4" w:rsidRDefault="00237AC4" w:rsidP="000C002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A16E" w14:textId="77777777" w:rsidR="00237AC4" w:rsidRPr="00452FEB" w:rsidRDefault="00237AC4" w:rsidP="000C002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AC6F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6DCFDF2E" w14:textId="77777777" w:rsidTr="000C002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A0CF" w14:textId="77777777" w:rsidR="00237AC4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SOAT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19CA" w14:textId="77777777" w:rsidR="00237AC4" w:rsidRPr="00452FEB" w:rsidRDefault="00237AC4" w:rsidP="000C002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2623" w14:textId="77777777" w:rsidR="00237AC4" w:rsidRPr="00452FEB" w:rsidRDefault="00237AC4" w:rsidP="000C002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D8B2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435C4DCF" w14:textId="77777777" w:rsidTr="000C002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298" w14:textId="77777777" w:rsidR="00237AC4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SCT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CDF0" w14:textId="77777777" w:rsidR="00237AC4" w:rsidRPr="00452FEB" w:rsidRDefault="00237AC4" w:rsidP="000C002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5F87" w14:textId="77777777" w:rsidR="00237AC4" w:rsidRPr="00452FEB" w:rsidRDefault="00237AC4" w:rsidP="000C002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BB3F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3C3FC05E" w14:textId="77777777" w:rsidTr="000C002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C3A8" w14:textId="77777777" w:rsidR="00237AC4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Peaj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EC7A" w14:textId="77777777" w:rsidR="00237AC4" w:rsidRPr="00452FEB" w:rsidRDefault="00237AC4" w:rsidP="000C002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0C77" w14:textId="77777777" w:rsidR="00237AC4" w:rsidRPr="00452FEB" w:rsidRDefault="00237AC4" w:rsidP="000C002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0CB8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49F1142F" w14:textId="77777777" w:rsidTr="000C002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A199" w14:textId="77777777" w:rsidR="00237AC4" w:rsidRPr="00452FEB" w:rsidRDefault="00237AC4" w:rsidP="000C0029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Mantenimien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676A" w14:textId="77777777" w:rsidR="00237AC4" w:rsidRPr="00452FEB" w:rsidRDefault="00237AC4" w:rsidP="000C002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18AA" w14:textId="77777777" w:rsidR="00237AC4" w:rsidRPr="00452FEB" w:rsidRDefault="00237AC4" w:rsidP="000C002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EC59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7CAF5125" w14:textId="77777777" w:rsidTr="000C002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20AC" w14:textId="77777777" w:rsidR="00237AC4" w:rsidRPr="0082757A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82757A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38E7" w14:textId="77777777" w:rsidR="00237AC4" w:rsidRPr="00452FEB" w:rsidRDefault="00237AC4" w:rsidP="000C002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EEA2" w14:textId="77777777" w:rsidR="00237AC4" w:rsidRPr="00452FEB" w:rsidRDefault="00237AC4" w:rsidP="000C002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1DD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6FEFD3F8" w14:textId="77777777" w:rsidTr="000C002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EE00" w14:textId="77777777" w:rsidR="00237AC4" w:rsidRPr="0082757A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82757A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I 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760D" w14:textId="77777777" w:rsidR="00237AC4" w:rsidRPr="00452FEB" w:rsidRDefault="00237AC4" w:rsidP="000C002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BAE6" w14:textId="77777777" w:rsidR="00237AC4" w:rsidRPr="00452FEB" w:rsidRDefault="00237AC4" w:rsidP="000C002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CBDE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059AECD1" w14:textId="77777777" w:rsidTr="000C002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C681" w14:textId="77777777" w:rsidR="00237AC4" w:rsidRPr="0082757A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82757A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34FB" w14:textId="77777777" w:rsidR="00237AC4" w:rsidRPr="00452FEB" w:rsidRDefault="00237AC4" w:rsidP="000C002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4D29" w14:textId="77777777" w:rsidR="00237AC4" w:rsidRPr="00452FEB" w:rsidRDefault="00237AC4" w:rsidP="000C002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FEC7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785E881F" w14:textId="77777777" w:rsidTr="000C0029">
        <w:trPr>
          <w:trHeight w:val="58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BD35" w14:textId="77777777" w:rsidR="00237AC4" w:rsidRPr="0082757A" w:rsidRDefault="00237AC4" w:rsidP="000C002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82757A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lastRenderedPageBreak/>
              <w:t>….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6555" w14:textId="77777777" w:rsidR="00237AC4" w:rsidRPr="00452FEB" w:rsidRDefault="00237AC4" w:rsidP="000C002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47DE" w14:textId="77777777" w:rsidR="00237AC4" w:rsidRPr="00452FEB" w:rsidRDefault="00237AC4" w:rsidP="000C002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EF42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237AC4" w:rsidRPr="00452FEB" w14:paraId="3ADDBFE7" w14:textId="77777777" w:rsidTr="000C0029">
        <w:tc>
          <w:tcPr>
            <w:tcW w:w="8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0299" w14:textId="77777777" w:rsidR="00237AC4" w:rsidRPr="00452FEB" w:rsidRDefault="00237AC4" w:rsidP="000C002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92CE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237AC4" w:rsidRPr="00452FEB" w14:paraId="5328997A" w14:textId="77777777" w:rsidTr="000C0029">
        <w:trPr>
          <w:trHeight w:val="310"/>
        </w:trPr>
        <w:tc>
          <w:tcPr>
            <w:tcW w:w="8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7DD4D" w14:textId="77777777" w:rsidR="00237AC4" w:rsidRPr="00452FEB" w:rsidRDefault="00237AC4" w:rsidP="000C002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D1C0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237AC4" w:rsidRPr="00452FEB" w14:paraId="3DCF3F51" w14:textId="77777777" w:rsidTr="000C0029">
        <w:trPr>
          <w:trHeight w:val="273"/>
        </w:trPr>
        <w:tc>
          <w:tcPr>
            <w:tcW w:w="8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B85B" w14:textId="77777777" w:rsidR="00237AC4" w:rsidRPr="00452FEB" w:rsidRDefault="00237AC4" w:rsidP="000C002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6F7E" w14:textId="77777777" w:rsidR="00237AC4" w:rsidRPr="00452FEB" w:rsidRDefault="00237AC4" w:rsidP="000C002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52BCDAB8" w14:textId="77777777" w:rsidR="00237AC4" w:rsidRDefault="00237AC4" w:rsidP="00237AC4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4143A5C" w14:textId="77777777" w:rsidR="00237AC4" w:rsidRDefault="00237AC4" w:rsidP="00237AC4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</w:t>
      </w:r>
      <w:proofErr w:type="gramStart"/>
      <w:r w:rsidRPr="00584723">
        <w:rPr>
          <w:rFonts w:ascii="Arial" w:hAnsi="Arial" w:cs="Arial"/>
        </w:rPr>
        <w:t>_</w:t>
      </w:r>
      <w:r w:rsidRPr="00584723">
        <w:rPr>
          <w:rFonts w:ascii="Arial" w:hAnsi="Arial" w:cs="Arial"/>
          <w:highlight w:val="yellow"/>
        </w:rPr>
        <w:t>(</w:t>
      </w:r>
      <w:proofErr w:type="gramEnd"/>
      <w:r w:rsidRPr="00584723">
        <w:rPr>
          <w:rFonts w:ascii="Arial" w:hAnsi="Arial" w:cs="Arial"/>
          <w:highlight w:val="yellow"/>
        </w:rPr>
        <w:t>indicar importe en números y letras)</w:t>
      </w:r>
    </w:p>
    <w:p w14:paraId="26DC6DA6" w14:textId="77777777" w:rsidR="00237AC4" w:rsidRDefault="00237AC4" w:rsidP="00EC705B">
      <w:pPr>
        <w:jc w:val="both"/>
        <w:rPr>
          <w:rFonts w:ascii="Arial" w:hAnsi="Arial" w:cs="Arial"/>
          <w:b/>
          <w:bCs/>
          <w:i/>
          <w:iCs/>
        </w:rPr>
      </w:pPr>
    </w:p>
    <w:p w14:paraId="53352E0D" w14:textId="29A12A31" w:rsidR="00EC705B" w:rsidRPr="00EC705B" w:rsidRDefault="00EC705B" w:rsidP="00EC705B">
      <w:pPr>
        <w:jc w:val="both"/>
        <w:rPr>
          <w:rFonts w:ascii="Arial" w:hAnsi="Arial" w:cs="Arial"/>
        </w:rPr>
      </w:pPr>
      <w:r w:rsidRPr="00EC705B">
        <w:rPr>
          <w:rFonts w:ascii="Arial" w:hAnsi="Arial" w:cs="Arial"/>
          <w:b/>
          <w:bCs/>
          <w:i/>
          <w:iCs/>
        </w:rPr>
        <w:t>Toda otra información que no hayamos proporcionado automáticamente implica nuestra plena aceptación de los requisitos, los términos de referencia y las condiciones de la SDC</w:t>
      </w:r>
      <w:r w:rsidRPr="00EC705B">
        <w:rPr>
          <w:rFonts w:ascii="Arial" w:hAnsi="Arial" w:cs="Arial"/>
        </w:rPr>
        <w:t>.</w:t>
      </w:r>
    </w:p>
    <w:p w14:paraId="3A348D47" w14:textId="77777777" w:rsidR="00EC705B" w:rsidRPr="00EC705B" w:rsidRDefault="00EC705B" w:rsidP="00EC705B">
      <w:pPr>
        <w:ind w:firstLine="720"/>
        <w:jc w:val="both"/>
        <w:rPr>
          <w:rFonts w:ascii="Arial" w:hAnsi="Arial" w:cs="Arial"/>
        </w:rPr>
      </w:pPr>
    </w:p>
    <w:p w14:paraId="0D1CAD7F" w14:textId="245E1E48" w:rsidR="00EC705B" w:rsidRDefault="00EC705B" w:rsidP="00EC705B">
      <w:pPr>
        <w:jc w:val="both"/>
        <w:rPr>
          <w:rFonts w:ascii="Arial" w:hAnsi="Arial" w:cs="Arial"/>
        </w:rPr>
      </w:pPr>
      <w:r w:rsidRPr="00EC705B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9BC6C66" w14:textId="77777777" w:rsidR="00EC705B" w:rsidRPr="00EC705B" w:rsidRDefault="00EC705B" w:rsidP="00EC705B">
      <w:pPr>
        <w:jc w:val="both"/>
        <w:rPr>
          <w:rFonts w:ascii="Arial" w:hAnsi="Arial" w:cs="Arial"/>
        </w:rPr>
      </w:pPr>
    </w:p>
    <w:p w14:paraId="2038864E" w14:textId="77777777" w:rsidR="00EC705B" w:rsidRPr="00EC705B" w:rsidRDefault="00EC705B" w:rsidP="00EC705B">
      <w:pPr>
        <w:jc w:val="both"/>
        <w:rPr>
          <w:rFonts w:ascii="Arial" w:hAnsi="Arial" w:cs="Arial"/>
          <w:b/>
          <w:u w:val="single"/>
        </w:rPr>
      </w:pPr>
      <w:r w:rsidRPr="00EC705B">
        <w:rPr>
          <w:rFonts w:ascii="Arial" w:hAnsi="Arial" w:cs="Arial"/>
          <w:b/>
          <w:u w:val="single"/>
        </w:rPr>
        <w:t xml:space="preserve">Confirmo que mi oferta está vigente por 40 días calendario. </w:t>
      </w:r>
    </w:p>
    <w:p w14:paraId="060E3FE6" w14:textId="77777777" w:rsidR="007E1A46" w:rsidRPr="00EC705B" w:rsidRDefault="007E1A46" w:rsidP="00EC705B">
      <w:pPr>
        <w:rPr>
          <w:rFonts w:ascii="Arial" w:hAnsi="Arial" w:cs="Arial"/>
        </w:rPr>
      </w:pPr>
    </w:p>
    <w:p w14:paraId="6BB6197E" w14:textId="77777777" w:rsidR="007E1A46" w:rsidRPr="00EC705B" w:rsidRDefault="007E1A46" w:rsidP="00EC705B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F5AD" w14:textId="77777777" w:rsidR="0086490A" w:rsidRDefault="0086490A" w:rsidP="007E1A46">
      <w:r>
        <w:separator/>
      </w:r>
    </w:p>
  </w:endnote>
  <w:endnote w:type="continuationSeparator" w:id="0">
    <w:p w14:paraId="42F2ED8D" w14:textId="77777777" w:rsidR="0086490A" w:rsidRDefault="0086490A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7F98F267" w:rsidR="008546C1" w:rsidRPr="003F304B" w:rsidRDefault="008546C1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EC705B">
      <w:rPr>
        <w:rFonts w:ascii="Myriad Pro" w:hAnsi="Myriad Pro"/>
        <w:noProof/>
        <w:sz w:val="18"/>
      </w:rPr>
      <w:t>20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8546C1" w:rsidRDefault="00854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696A" w14:textId="77777777" w:rsidR="0086490A" w:rsidRDefault="0086490A" w:rsidP="007E1A46">
      <w:r>
        <w:separator/>
      </w:r>
    </w:p>
  </w:footnote>
  <w:footnote w:type="continuationSeparator" w:id="0">
    <w:p w14:paraId="139AC7FB" w14:textId="77777777" w:rsidR="0086490A" w:rsidRDefault="0086490A" w:rsidP="007E1A46">
      <w:r>
        <w:continuationSeparator/>
      </w:r>
    </w:p>
  </w:footnote>
  <w:footnote w:id="1">
    <w:p w14:paraId="54EF6540" w14:textId="77777777" w:rsidR="008546C1" w:rsidRPr="005C63BF" w:rsidRDefault="008546C1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8546C1" w:rsidRPr="005C63BF" w:rsidRDefault="008546C1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3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2123469">
    <w:abstractNumId w:val="6"/>
  </w:num>
  <w:num w:numId="3" w16cid:durableId="1448231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9859605">
    <w:abstractNumId w:val="9"/>
  </w:num>
  <w:num w:numId="5" w16cid:durableId="1136491788">
    <w:abstractNumId w:val="4"/>
  </w:num>
  <w:num w:numId="6" w16cid:durableId="1914663547">
    <w:abstractNumId w:val="10"/>
  </w:num>
  <w:num w:numId="7" w16cid:durableId="1726445679">
    <w:abstractNumId w:val="5"/>
  </w:num>
  <w:num w:numId="8" w16cid:durableId="1257057875">
    <w:abstractNumId w:val="1"/>
  </w:num>
  <w:num w:numId="9" w16cid:durableId="924386881">
    <w:abstractNumId w:val="3"/>
  </w:num>
  <w:num w:numId="10" w16cid:durableId="1169367087">
    <w:abstractNumId w:val="8"/>
  </w:num>
  <w:num w:numId="11" w16cid:durableId="425078645">
    <w:abstractNumId w:val="7"/>
  </w:num>
  <w:num w:numId="12" w16cid:durableId="1620868521">
    <w:abstractNumId w:val="2"/>
  </w:num>
  <w:num w:numId="13" w16cid:durableId="140491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101B"/>
    <w:rsid w:val="000275E0"/>
    <w:rsid w:val="00035F85"/>
    <w:rsid w:val="00087268"/>
    <w:rsid w:val="000D4AA6"/>
    <w:rsid w:val="001038AB"/>
    <w:rsid w:val="001457D9"/>
    <w:rsid w:val="0015340B"/>
    <w:rsid w:val="00160ED0"/>
    <w:rsid w:val="001A1FF9"/>
    <w:rsid w:val="001A3D91"/>
    <w:rsid w:val="001B5932"/>
    <w:rsid w:val="001F711F"/>
    <w:rsid w:val="0023516C"/>
    <w:rsid w:val="00237AC4"/>
    <w:rsid w:val="00246C7F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34A36"/>
    <w:rsid w:val="00346DF2"/>
    <w:rsid w:val="00347986"/>
    <w:rsid w:val="00353EA5"/>
    <w:rsid w:val="00354D9D"/>
    <w:rsid w:val="00367BE1"/>
    <w:rsid w:val="00375706"/>
    <w:rsid w:val="003A0655"/>
    <w:rsid w:val="003F7805"/>
    <w:rsid w:val="00452FEB"/>
    <w:rsid w:val="0045611E"/>
    <w:rsid w:val="00474952"/>
    <w:rsid w:val="0049066A"/>
    <w:rsid w:val="004A425D"/>
    <w:rsid w:val="004B5D5E"/>
    <w:rsid w:val="004C279D"/>
    <w:rsid w:val="004C4142"/>
    <w:rsid w:val="004F6393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1DAC"/>
    <w:rsid w:val="005D2E57"/>
    <w:rsid w:val="005E27BC"/>
    <w:rsid w:val="005F2078"/>
    <w:rsid w:val="005F4C2C"/>
    <w:rsid w:val="00610139"/>
    <w:rsid w:val="006237D7"/>
    <w:rsid w:val="00654F6C"/>
    <w:rsid w:val="0065570E"/>
    <w:rsid w:val="00665414"/>
    <w:rsid w:val="00665A89"/>
    <w:rsid w:val="0066641F"/>
    <w:rsid w:val="006725EB"/>
    <w:rsid w:val="006769B9"/>
    <w:rsid w:val="0069209A"/>
    <w:rsid w:val="006A65D2"/>
    <w:rsid w:val="007014A8"/>
    <w:rsid w:val="007509E3"/>
    <w:rsid w:val="00762BB0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24718"/>
    <w:rsid w:val="00826874"/>
    <w:rsid w:val="00842CB9"/>
    <w:rsid w:val="00842F0D"/>
    <w:rsid w:val="008546C1"/>
    <w:rsid w:val="0086490A"/>
    <w:rsid w:val="00881215"/>
    <w:rsid w:val="008937DC"/>
    <w:rsid w:val="008D69A7"/>
    <w:rsid w:val="008E08B3"/>
    <w:rsid w:val="0093329E"/>
    <w:rsid w:val="009462EB"/>
    <w:rsid w:val="00963D99"/>
    <w:rsid w:val="009A678C"/>
    <w:rsid w:val="009B2561"/>
    <w:rsid w:val="009C5155"/>
    <w:rsid w:val="009D5EE2"/>
    <w:rsid w:val="00A21A0C"/>
    <w:rsid w:val="00A3179D"/>
    <w:rsid w:val="00A70044"/>
    <w:rsid w:val="00A85473"/>
    <w:rsid w:val="00AE4764"/>
    <w:rsid w:val="00B0709D"/>
    <w:rsid w:val="00B102F3"/>
    <w:rsid w:val="00B12501"/>
    <w:rsid w:val="00B658A4"/>
    <w:rsid w:val="00B83CB8"/>
    <w:rsid w:val="00B970D3"/>
    <w:rsid w:val="00BA6488"/>
    <w:rsid w:val="00BB271D"/>
    <w:rsid w:val="00BB4246"/>
    <w:rsid w:val="00BB4A63"/>
    <w:rsid w:val="00C103BB"/>
    <w:rsid w:val="00C228BB"/>
    <w:rsid w:val="00C4637C"/>
    <w:rsid w:val="00C9444F"/>
    <w:rsid w:val="00CA35B6"/>
    <w:rsid w:val="00CB2E4D"/>
    <w:rsid w:val="00CD2108"/>
    <w:rsid w:val="00D17D11"/>
    <w:rsid w:val="00D25AAE"/>
    <w:rsid w:val="00D737AC"/>
    <w:rsid w:val="00D916BF"/>
    <w:rsid w:val="00DA56B3"/>
    <w:rsid w:val="00DB2D21"/>
    <w:rsid w:val="00DE4039"/>
    <w:rsid w:val="00DF0743"/>
    <w:rsid w:val="00DF310A"/>
    <w:rsid w:val="00E21542"/>
    <w:rsid w:val="00E4124E"/>
    <w:rsid w:val="00EA25B6"/>
    <w:rsid w:val="00EC705B"/>
    <w:rsid w:val="00EE3DD0"/>
    <w:rsid w:val="00F17D65"/>
    <w:rsid w:val="00F34727"/>
    <w:rsid w:val="00F71FDB"/>
    <w:rsid w:val="00F75FAC"/>
    <w:rsid w:val="00FA1DCB"/>
    <w:rsid w:val="00FA29B5"/>
    <w:rsid w:val="00FC2D33"/>
    <w:rsid w:val="00FF171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705B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705B"/>
    <w:rPr>
      <w:rFonts w:ascii="Calibri" w:eastAsia="Times New Roman" w:hAnsi="Calibri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4996-4B0D-43D6-A205-32B7240E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Bicentenario</cp:lastModifiedBy>
  <cp:revision>2</cp:revision>
  <cp:lastPrinted>2023-06-06T19:39:00Z</cp:lastPrinted>
  <dcterms:created xsi:type="dcterms:W3CDTF">2023-06-06T19:40:00Z</dcterms:created>
  <dcterms:modified xsi:type="dcterms:W3CDTF">2023-06-06T19:40:00Z</dcterms:modified>
</cp:coreProperties>
</file>